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8BFA5" w14:textId="77777777" w:rsidR="00903B2B" w:rsidRPr="00903B2B" w:rsidRDefault="00903B2B" w:rsidP="00903B2B">
      <w:pPr>
        <w:jc w:val="center"/>
        <w:rPr>
          <w:b/>
          <w:bCs/>
          <w:sz w:val="28"/>
          <w:szCs w:val="28"/>
        </w:rPr>
      </w:pPr>
      <w:r w:rsidRPr="00903B2B">
        <w:rPr>
          <w:b/>
          <w:bCs/>
          <w:sz w:val="28"/>
          <w:szCs w:val="28"/>
        </w:rPr>
        <w:t xml:space="preserve">ТАБЕЛА СА ПОДАЦИМА О </w:t>
      </w:r>
      <w:r w:rsidR="00A92261">
        <w:rPr>
          <w:b/>
          <w:bCs/>
          <w:sz w:val="28"/>
          <w:szCs w:val="28"/>
        </w:rPr>
        <w:t>ОДАБРАНИМ ДОДАТНИМ НАСТАВНИМ СРЕДСТВИМА</w:t>
      </w:r>
    </w:p>
    <w:tbl>
      <w:tblPr>
        <w:tblStyle w:val="TableGrid"/>
        <w:tblpPr w:leftFromText="180" w:rightFromText="180" w:vertAnchor="text" w:horzAnchor="margin" w:tblpY="289"/>
        <w:tblW w:w="10086" w:type="dxa"/>
        <w:tblLook w:val="04A0" w:firstRow="1" w:lastRow="0" w:firstColumn="1" w:lastColumn="0" w:noHBand="0" w:noVBand="1"/>
      </w:tblPr>
      <w:tblGrid>
        <w:gridCol w:w="2178"/>
        <w:gridCol w:w="2700"/>
        <w:gridCol w:w="2426"/>
        <w:gridCol w:w="2782"/>
      </w:tblGrid>
      <w:tr w:rsidR="00CC6E3F" w:rsidRPr="00CC6E3F" w14:paraId="552D8688" w14:textId="77777777" w:rsidTr="00A92261">
        <w:trPr>
          <w:trHeight w:val="288"/>
        </w:trPr>
        <w:tc>
          <w:tcPr>
            <w:tcW w:w="10086" w:type="dxa"/>
            <w:gridSpan w:val="4"/>
          </w:tcPr>
          <w:p w14:paraId="43FCD2BD" w14:textId="77777777" w:rsidR="00CC6E3F" w:rsidRPr="00CC6E3F" w:rsidRDefault="00A92261" w:rsidP="00CC6E3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атематика</w:t>
            </w:r>
          </w:p>
        </w:tc>
      </w:tr>
      <w:tr w:rsidR="00CC6E3F" w:rsidRPr="00CC6E3F" w14:paraId="2BF4978F" w14:textId="77777777" w:rsidTr="00A92261">
        <w:trPr>
          <w:trHeight w:val="592"/>
        </w:trPr>
        <w:tc>
          <w:tcPr>
            <w:tcW w:w="2178" w:type="dxa"/>
          </w:tcPr>
          <w:p w14:paraId="4E8F027F" w14:textId="77777777" w:rsidR="00CC6E3F" w:rsidRPr="00CC6E3F" w:rsidRDefault="00CC6E3F" w:rsidP="00CC6E3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6E3F">
              <w:rPr>
                <w:rFonts w:cstheme="minorHAnsi"/>
                <w:b/>
                <w:bCs/>
                <w:sz w:val="24"/>
                <w:szCs w:val="24"/>
              </w:rPr>
              <w:t>НАЗИВ ИЗДАВАЧА</w:t>
            </w:r>
          </w:p>
        </w:tc>
        <w:tc>
          <w:tcPr>
            <w:tcW w:w="2700" w:type="dxa"/>
          </w:tcPr>
          <w:p w14:paraId="5F5F9BF9" w14:textId="77777777" w:rsidR="00CC6E3F" w:rsidRPr="00CC6E3F" w:rsidRDefault="00CC6E3F" w:rsidP="00CC6E3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6E3F">
              <w:rPr>
                <w:rFonts w:cstheme="minorHAnsi"/>
                <w:b/>
                <w:bCs/>
                <w:sz w:val="24"/>
                <w:szCs w:val="24"/>
              </w:rPr>
              <w:t>НАСЛОВ УЏБЕНИКА И ПИСМО</w:t>
            </w:r>
          </w:p>
        </w:tc>
        <w:tc>
          <w:tcPr>
            <w:tcW w:w="2426" w:type="dxa"/>
          </w:tcPr>
          <w:p w14:paraId="71EF977D" w14:textId="77777777" w:rsidR="00CC6E3F" w:rsidRPr="00CC6E3F" w:rsidRDefault="00CC6E3F" w:rsidP="00CC6E3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6E3F">
              <w:rPr>
                <w:rFonts w:cstheme="minorHAnsi"/>
                <w:b/>
                <w:bCs/>
                <w:sz w:val="24"/>
                <w:szCs w:val="24"/>
              </w:rPr>
              <w:t>ИМЕ/ИМЕНА АУТОРА</w:t>
            </w:r>
          </w:p>
        </w:tc>
        <w:tc>
          <w:tcPr>
            <w:tcW w:w="2782" w:type="dxa"/>
          </w:tcPr>
          <w:p w14:paraId="0F93962B" w14:textId="77777777" w:rsidR="00CC6E3F" w:rsidRPr="00CC6E3F" w:rsidRDefault="00CC6E3F" w:rsidP="00CC6E3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6E3F">
              <w:rPr>
                <w:rFonts w:cstheme="minorHAnsi"/>
                <w:b/>
                <w:bCs/>
                <w:sz w:val="24"/>
                <w:szCs w:val="24"/>
              </w:rPr>
              <w:t>БРОЈ И ДАТУМ РЕШЕЊА МИНИСТРА</w:t>
            </w:r>
          </w:p>
        </w:tc>
      </w:tr>
      <w:tr w:rsidR="00A92261" w:rsidRPr="00CC6E3F" w14:paraId="32ED0643" w14:textId="77777777" w:rsidTr="00A92261">
        <w:trPr>
          <w:trHeight w:val="1506"/>
        </w:trPr>
        <w:tc>
          <w:tcPr>
            <w:tcW w:w="2178" w:type="dxa"/>
            <w:vAlign w:val="center"/>
          </w:tcPr>
          <w:p w14:paraId="61671BAB" w14:textId="77777777" w:rsidR="00A92261" w:rsidRPr="00CC6E3F" w:rsidRDefault="00A92261" w:rsidP="00CC6E3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6E3F">
              <w:rPr>
                <w:rFonts w:cstheme="minorHAnsi"/>
                <w:sz w:val="24"/>
                <w:szCs w:val="24"/>
                <w:lang w:val="sr-Cyrl-CS"/>
              </w:rPr>
              <w:t>„ГЕРУНДИЈУМ”</w:t>
            </w:r>
          </w:p>
        </w:tc>
        <w:tc>
          <w:tcPr>
            <w:tcW w:w="2700" w:type="dxa"/>
            <w:vAlign w:val="center"/>
          </w:tcPr>
          <w:p w14:paraId="4B9D5D57" w14:textId="77777777" w:rsidR="00A92261" w:rsidRDefault="00A92261" w:rsidP="00CC6E3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емељи матиша 5</w:t>
            </w:r>
          </w:p>
          <w:p w14:paraId="6F12B3DC" w14:textId="77777777" w:rsidR="00A92261" w:rsidRPr="00A92261" w:rsidRDefault="00A92261" w:rsidP="00A92261">
            <w:pPr>
              <w:rPr>
                <w:rFonts w:cstheme="minorHAnsi"/>
                <w:bCs/>
                <w:i/>
              </w:rPr>
            </w:pPr>
            <w:r w:rsidRPr="00A92261">
              <w:rPr>
                <w:rFonts w:cstheme="minorHAnsi"/>
                <w:bCs/>
                <w:i/>
                <w:sz w:val="24"/>
                <w:szCs w:val="24"/>
              </w:rPr>
              <w:t>Додатно наставно средство за наставу   математике</w:t>
            </w:r>
          </w:p>
          <w:p w14:paraId="3B8AF649" w14:textId="77777777" w:rsidR="00A92261" w:rsidRPr="00CC6E3F" w:rsidRDefault="00A92261" w:rsidP="00835AC8">
            <w:pPr>
              <w:pStyle w:val="StyleBoldCentered"/>
              <w:spacing w:line="276" w:lineRule="auto"/>
              <w:jc w:val="left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26" w:type="dxa"/>
            <w:vAlign w:val="center"/>
          </w:tcPr>
          <w:p w14:paraId="5D170FA1" w14:textId="77777777" w:rsidR="00A92261" w:rsidRPr="00CC6E3F" w:rsidRDefault="00A92261" w:rsidP="00CC6E3F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CC6E3F">
              <w:rPr>
                <w:rFonts w:asciiTheme="minorHAnsi" w:hAnsiTheme="minorHAnsi" w:cstheme="minorHAnsi"/>
                <w:b w:val="0"/>
                <w:lang w:val="sr-Cyrl-CS"/>
              </w:rPr>
              <w:t>Синиша Јешић,</w:t>
            </w:r>
          </w:p>
          <w:p w14:paraId="58BF8DC5" w14:textId="77777777" w:rsidR="00A92261" w:rsidRPr="00CC6E3F" w:rsidRDefault="00A92261" w:rsidP="00CC6E3F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CC6E3F">
              <w:rPr>
                <w:rFonts w:asciiTheme="minorHAnsi" w:hAnsiTheme="minorHAnsi" w:cstheme="minorHAnsi"/>
                <w:b w:val="0"/>
                <w:lang w:val="sr-Cyrl-CS"/>
              </w:rPr>
              <w:t>Тања Њаради,</w:t>
            </w:r>
          </w:p>
          <w:p w14:paraId="47AEA930" w14:textId="77777777" w:rsidR="00A92261" w:rsidRDefault="00A92261" w:rsidP="00984F27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CC6E3F">
              <w:rPr>
                <w:rFonts w:asciiTheme="minorHAnsi" w:hAnsiTheme="minorHAnsi" w:cstheme="minorHAnsi"/>
                <w:b w:val="0"/>
                <w:lang w:val="sr-Cyrl-CS"/>
              </w:rPr>
              <w:t>Јасна Благојевић</w:t>
            </w:r>
            <w:r>
              <w:rPr>
                <w:rFonts w:asciiTheme="minorHAnsi" w:hAnsiTheme="minorHAnsi" w:cstheme="minorHAnsi"/>
                <w:b w:val="0"/>
                <w:lang w:val="sr-Cyrl-CS"/>
              </w:rPr>
              <w:t>,</w:t>
            </w:r>
          </w:p>
          <w:p w14:paraId="129D827D" w14:textId="77777777" w:rsidR="00A92261" w:rsidRPr="00CC6E3F" w:rsidRDefault="00A92261" w:rsidP="00984F27">
            <w:pPr>
              <w:pStyle w:val="StyleBoldCentered"/>
              <w:spacing w:line="276" w:lineRule="auto"/>
              <w:jc w:val="left"/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lang w:val="sr-Cyrl-CS"/>
              </w:rPr>
              <w:t>Оливера Лазаревић</w:t>
            </w:r>
          </w:p>
        </w:tc>
        <w:tc>
          <w:tcPr>
            <w:tcW w:w="2782" w:type="dxa"/>
            <w:vAlign w:val="center"/>
          </w:tcPr>
          <w:p w14:paraId="3FA3A60A" w14:textId="77777777" w:rsidR="00A92261" w:rsidRDefault="00A92261" w:rsidP="00CC6E3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857-3/2022.</w:t>
            </w:r>
          </w:p>
          <w:p w14:paraId="0425A30E" w14:textId="77777777" w:rsidR="00A92261" w:rsidRPr="00CC6E3F" w:rsidRDefault="00A92261" w:rsidP="00CC6E3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д 23.1.2023. године</w:t>
            </w:r>
          </w:p>
        </w:tc>
      </w:tr>
    </w:tbl>
    <w:p w14:paraId="4A15F854" w14:textId="77777777" w:rsidR="00903B2B" w:rsidRDefault="00903B2B" w:rsidP="00903B2B"/>
    <w:tbl>
      <w:tblPr>
        <w:tblStyle w:val="TableGrid"/>
        <w:tblpPr w:leftFromText="180" w:rightFromText="180" w:vertAnchor="text" w:horzAnchor="margin" w:tblpY="289"/>
        <w:tblW w:w="10086" w:type="dxa"/>
        <w:tblLook w:val="04A0" w:firstRow="1" w:lastRow="0" w:firstColumn="1" w:lastColumn="0" w:noHBand="0" w:noVBand="1"/>
      </w:tblPr>
      <w:tblGrid>
        <w:gridCol w:w="2178"/>
        <w:gridCol w:w="2700"/>
        <w:gridCol w:w="2426"/>
        <w:gridCol w:w="2782"/>
      </w:tblGrid>
      <w:tr w:rsidR="00A92261" w:rsidRPr="00CC6E3F" w14:paraId="260214B7" w14:textId="77777777" w:rsidTr="00E146A2">
        <w:trPr>
          <w:trHeight w:val="288"/>
        </w:trPr>
        <w:tc>
          <w:tcPr>
            <w:tcW w:w="10086" w:type="dxa"/>
            <w:gridSpan w:val="4"/>
          </w:tcPr>
          <w:p w14:paraId="47E48D00" w14:textId="77777777" w:rsidR="00A92261" w:rsidRPr="00CC6E3F" w:rsidRDefault="00A92261" w:rsidP="00E146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атематика</w:t>
            </w:r>
          </w:p>
        </w:tc>
      </w:tr>
      <w:tr w:rsidR="00A92261" w:rsidRPr="00CC6E3F" w14:paraId="0A3BD2B6" w14:textId="77777777" w:rsidTr="00E146A2">
        <w:trPr>
          <w:trHeight w:val="592"/>
        </w:trPr>
        <w:tc>
          <w:tcPr>
            <w:tcW w:w="2178" w:type="dxa"/>
          </w:tcPr>
          <w:p w14:paraId="38E1708B" w14:textId="77777777" w:rsidR="00A92261" w:rsidRPr="00CC6E3F" w:rsidRDefault="00A92261" w:rsidP="00E146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6E3F">
              <w:rPr>
                <w:rFonts w:cstheme="minorHAnsi"/>
                <w:b/>
                <w:bCs/>
                <w:sz w:val="24"/>
                <w:szCs w:val="24"/>
              </w:rPr>
              <w:t>НАЗИВ ИЗДАВАЧА</w:t>
            </w:r>
          </w:p>
        </w:tc>
        <w:tc>
          <w:tcPr>
            <w:tcW w:w="2700" w:type="dxa"/>
          </w:tcPr>
          <w:p w14:paraId="3BA769F3" w14:textId="77777777" w:rsidR="00A92261" w:rsidRPr="00CC6E3F" w:rsidRDefault="00A92261" w:rsidP="00E146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6E3F">
              <w:rPr>
                <w:rFonts w:cstheme="minorHAnsi"/>
                <w:b/>
                <w:bCs/>
                <w:sz w:val="24"/>
                <w:szCs w:val="24"/>
              </w:rPr>
              <w:t>НАСЛОВ УЏБЕНИКА И ПИСМО</w:t>
            </w:r>
          </w:p>
        </w:tc>
        <w:tc>
          <w:tcPr>
            <w:tcW w:w="2426" w:type="dxa"/>
          </w:tcPr>
          <w:p w14:paraId="209866DF" w14:textId="77777777" w:rsidR="00A92261" w:rsidRPr="00CC6E3F" w:rsidRDefault="00A92261" w:rsidP="00E146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6E3F">
              <w:rPr>
                <w:rFonts w:cstheme="minorHAnsi"/>
                <w:b/>
                <w:bCs/>
                <w:sz w:val="24"/>
                <w:szCs w:val="24"/>
              </w:rPr>
              <w:t>ИМЕ/ИМЕНА АУТОРА</w:t>
            </w:r>
          </w:p>
        </w:tc>
        <w:tc>
          <w:tcPr>
            <w:tcW w:w="2782" w:type="dxa"/>
          </w:tcPr>
          <w:p w14:paraId="11AF3974" w14:textId="77777777" w:rsidR="00A92261" w:rsidRPr="00CC6E3F" w:rsidRDefault="00A92261" w:rsidP="00E146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6E3F">
              <w:rPr>
                <w:rFonts w:cstheme="minorHAnsi"/>
                <w:b/>
                <w:bCs/>
                <w:sz w:val="24"/>
                <w:szCs w:val="24"/>
              </w:rPr>
              <w:t>БРОЈ И ДАТУМ РЕШЕЊА МИНИСТРА</w:t>
            </w:r>
          </w:p>
        </w:tc>
      </w:tr>
      <w:tr w:rsidR="00A92261" w:rsidRPr="00CC6E3F" w14:paraId="1F1AAE58" w14:textId="77777777" w:rsidTr="00E146A2">
        <w:trPr>
          <w:trHeight w:val="1506"/>
        </w:trPr>
        <w:tc>
          <w:tcPr>
            <w:tcW w:w="2178" w:type="dxa"/>
            <w:vAlign w:val="center"/>
          </w:tcPr>
          <w:p w14:paraId="340F531B" w14:textId="77777777" w:rsidR="00A92261" w:rsidRPr="00CC6E3F" w:rsidRDefault="00A92261" w:rsidP="00E146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6E3F">
              <w:rPr>
                <w:rFonts w:cstheme="minorHAnsi"/>
                <w:sz w:val="24"/>
                <w:szCs w:val="24"/>
                <w:lang w:val="sr-Cyrl-CS"/>
              </w:rPr>
              <w:t>„ГЕРУНДИЈУМ”</w:t>
            </w:r>
          </w:p>
        </w:tc>
        <w:tc>
          <w:tcPr>
            <w:tcW w:w="2700" w:type="dxa"/>
            <w:vAlign w:val="center"/>
          </w:tcPr>
          <w:p w14:paraId="4AF3F51F" w14:textId="77777777" w:rsidR="00A92261" w:rsidRDefault="00A92261" w:rsidP="00E146A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емељи матиша 6</w:t>
            </w:r>
          </w:p>
          <w:p w14:paraId="0C0F7697" w14:textId="77777777" w:rsidR="00A92261" w:rsidRPr="00A92261" w:rsidRDefault="00A92261" w:rsidP="00E146A2">
            <w:pPr>
              <w:rPr>
                <w:rFonts w:cstheme="minorHAnsi"/>
                <w:bCs/>
                <w:i/>
              </w:rPr>
            </w:pPr>
            <w:r w:rsidRPr="00A92261">
              <w:rPr>
                <w:rFonts w:cstheme="minorHAnsi"/>
                <w:bCs/>
                <w:i/>
                <w:sz w:val="24"/>
                <w:szCs w:val="24"/>
              </w:rPr>
              <w:t>Додатно наставно средство за наставу   математике</w:t>
            </w:r>
          </w:p>
          <w:p w14:paraId="4845278B" w14:textId="77777777" w:rsidR="00A92261" w:rsidRPr="00CC6E3F" w:rsidRDefault="00A92261" w:rsidP="00E146A2">
            <w:pPr>
              <w:pStyle w:val="StyleBoldCentered"/>
              <w:spacing w:line="276" w:lineRule="auto"/>
              <w:jc w:val="left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26" w:type="dxa"/>
            <w:vAlign w:val="center"/>
          </w:tcPr>
          <w:p w14:paraId="200ACB2D" w14:textId="77777777" w:rsidR="00A92261" w:rsidRPr="00CC6E3F" w:rsidRDefault="00A92261" w:rsidP="00E146A2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CC6E3F">
              <w:rPr>
                <w:rFonts w:asciiTheme="minorHAnsi" w:hAnsiTheme="minorHAnsi" w:cstheme="minorHAnsi"/>
                <w:b w:val="0"/>
                <w:lang w:val="sr-Cyrl-CS"/>
              </w:rPr>
              <w:t>Синиша Јешић,</w:t>
            </w:r>
          </w:p>
          <w:p w14:paraId="5921425B" w14:textId="77777777" w:rsidR="00A92261" w:rsidRPr="00CC6E3F" w:rsidRDefault="00A92261" w:rsidP="00E146A2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CC6E3F">
              <w:rPr>
                <w:rFonts w:asciiTheme="minorHAnsi" w:hAnsiTheme="minorHAnsi" w:cstheme="minorHAnsi"/>
                <w:b w:val="0"/>
                <w:lang w:val="sr-Cyrl-CS"/>
              </w:rPr>
              <w:t>Тања Њаради,</w:t>
            </w:r>
          </w:p>
          <w:p w14:paraId="6BFB820F" w14:textId="77777777" w:rsidR="00A92261" w:rsidRDefault="00A92261" w:rsidP="00E146A2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CC6E3F">
              <w:rPr>
                <w:rFonts w:asciiTheme="minorHAnsi" w:hAnsiTheme="minorHAnsi" w:cstheme="minorHAnsi"/>
                <w:b w:val="0"/>
                <w:lang w:val="sr-Cyrl-CS"/>
              </w:rPr>
              <w:t>Јасна Благојевић</w:t>
            </w:r>
            <w:r>
              <w:rPr>
                <w:rFonts w:asciiTheme="minorHAnsi" w:hAnsiTheme="minorHAnsi" w:cstheme="minorHAnsi"/>
                <w:b w:val="0"/>
                <w:lang w:val="sr-Cyrl-CS"/>
              </w:rPr>
              <w:t>,</w:t>
            </w:r>
          </w:p>
          <w:p w14:paraId="2AB973F5" w14:textId="77777777" w:rsidR="00A92261" w:rsidRPr="00CC6E3F" w:rsidRDefault="00A92261" w:rsidP="00E146A2">
            <w:pPr>
              <w:pStyle w:val="StyleBoldCentered"/>
              <w:spacing w:line="276" w:lineRule="auto"/>
              <w:jc w:val="left"/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lang w:val="sr-Cyrl-CS"/>
              </w:rPr>
              <w:t>Оливера Лазаревић</w:t>
            </w:r>
          </w:p>
        </w:tc>
        <w:tc>
          <w:tcPr>
            <w:tcW w:w="2782" w:type="dxa"/>
            <w:vAlign w:val="center"/>
          </w:tcPr>
          <w:p w14:paraId="27A2573F" w14:textId="77777777" w:rsidR="00A92261" w:rsidRDefault="00A92261" w:rsidP="00E146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67-3/2023.</w:t>
            </w:r>
          </w:p>
          <w:p w14:paraId="19F9CC2E" w14:textId="77777777" w:rsidR="00A92261" w:rsidRPr="00CC6E3F" w:rsidRDefault="00A92261" w:rsidP="00E146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д 5.10.2023. године</w:t>
            </w:r>
          </w:p>
        </w:tc>
      </w:tr>
    </w:tbl>
    <w:p w14:paraId="5D9F3132" w14:textId="77777777" w:rsidR="006F0121" w:rsidRDefault="006F0121" w:rsidP="00903B2B"/>
    <w:p w14:paraId="3F2F3317" w14:textId="77777777" w:rsidR="00A92261" w:rsidRDefault="00A92261" w:rsidP="00903B2B"/>
    <w:tbl>
      <w:tblPr>
        <w:tblStyle w:val="TableGrid"/>
        <w:tblpPr w:leftFromText="180" w:rightFromText="180" w:vertAnchor="text" w:horzAnchor="margin" w:tblpY="289"/>
        <w:tblW w:w="10086" w:type="dxa"/>
        <w:tblLook w:val="04A0" w:firstRow="1" w:lastRow="0" w:firstColumn="1" w:lastColumn="0" w:noHBand="0" w:noVBand="1"/>
      </w:tblPr>
      <w:tblGrid>
        <w:gridCol w:w="2178"/>
        <w:gridCol w:w="2700"/>
        <w:gridCol w:w="2426"/>
        <w:gridCol w:w="2782"/>
      </w:tblGrid>
      <w:tr w:rsidR="00A92261" w:rsidRPr="00CC6E3F" w14:paraId="5C9F1B1A" w14:textId="77777777" w:rsidTr="00E146A2">
        <w:trPr>
          <w:trHeight w:val="288"/>
        </w:trPr>
        <w:tc>
          <w:tcPr>
            <w:tcW w:w="10086" w:type="dxa"/>
            <w:gridSpan w:val="4"/>
          </w:tcPr>
          <w:p w14:paraId="10C7D0BA" w14:textId="77777777" w:rsidR="00A92261" w:rsidRPr="00CC6E3F" w:rsidRDefault="00A92261" w:rsidP="00E146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атематика</w:t>
            </w:r>
          </w:p>
        </w:tc>
      </w:tr>
      <w:tr w:rsidR="00A92261" w:rsidRPr="00CC6E3F" w14:paraId="5E3C8308" w14:textId="77777777" w:rsidTr="00E146A2">
        <w:trPr>
          <w:trHeight w:val="592"/>
        </w:trPr>
        <w:tc>
          <w:tcPr>
            <w:tcW w:w="2178" w:type="dxa"/>
          </w:tcPr>
          <w:p w14:paraId="5EDFA2BD" w14:textId="77777777" w:rsidR="00A92261" w:rsidRPr="00CC6E3F" w:rsidRDefault="00A92261" w:rsidP="00E146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6E3F">
              <w:rPr>
                <w:rFonts w:cstheme="minorHAnsi"/>
                <w:b/>
                <w:bCs/>
                <w:sz w:val="24"/>
                <w:szCs w:val="24"/>
              </w:rPr>
              <w:t>НАЗИВ ИЗДАВАЧА</w:t>
            </w:r>
          </w:p>
        </w:tc>
        <w:tc>
          <w:tcPr>
            <w:tcW w:w="2700" w:type="dxa"/>
          </w:tcPr>
          <w:p w14:paraId="447314E3" w14:textId="77777777" w:rsidR="00A92261" w:rsidRPr="00CC6E3F" w:rsidRDefault="00A92261" w:rsidP="00E146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6E3F">
              <w:rPr>
                <w:rFonts w:cstheme="minorHAnsi"/>
                <w:b/>
                <w:bCs/>
                <w:sz w:val="24"/>
                <w:szCs w:val="24"/>
              </w:rPr>
              <w:t>НАСЛОВ УЏБЕНИКА И ПИСМО</w:t>
            </w:r>
          </w:p>
        </w:tc>
        <w:tc>
          <w:tcPr>
            <w:tcW w:w="2426" w:type="dxa"/>
          </w:tcPr>
          <w:p w14:paraId="0DF51558" w14:textId="77777777" w:rsidR="00A92261" w:rsidRPr="00CC6E3F" w:rsidRDefault="00A92261" w:rsidP="00E146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6E3F">
              <w:rPr>
                <w:rFonts w:cstheme="minorHAnsi"/>
                <w:b/>
                <w:bCs/>
                <w:sz w:val="24"/>
                <w:szCs w:val="24"/>
              </w:rPr>
              <w:t>ИМЕ/ИМЕНА АУТОРА</w:t>
            </w:r>
          </w:p>
        </w:tc>
        <w:tc>
          <w:tcPr>
            <w:tcW w:w="2782" w:type="dxa"/>
          </w:tcPr>
          <w:p w14:paraId="0E409262" w14:textId="77777777" w:rsidR="00A92261" w:rsidRPr="00CC6E3F" w:rsidRDefault="00A92261" w:rsidP="00E146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6E3F">
              <w:rPr>
                <w:rFonts w:cstheme="minorHAnsi"/>
                <w:b/>
                <w:bCs/>
                <w:sz w:val="24"/>
                <w:szCs w:val="24"/>
              </w:rPr>
              <w:t>БРОЈ И ДАТУМ РЕШЕЊА МИНИСТРА</w:t>
            </w:r>
          </w:p>
        </w:tc>
      </w:tr>
      <w:tr w:rsidR="00A92261" w:rsidRPr="00CC6E3F" w14:paraId="043F35C1" w14:textId="77777777" w:rsidTr="00E146A2">
        <w:trPr>
          <w:trHeight w:val="1506"/>
        </w:trPr>
        <w:tc>
          <w:tcPr>
            <w:tcW w:w="2178" w:type="dxa"/>
            <w:vAlign w:val="center"/>
          </w:tcPr>
          <w:p w14:paraId="527BA40B" w14:textId="77777777" w:rsidR="00A92261" w:rsidRPr="00CC6E3F" w:rsidRDefault="00A92261" w:rsidP="00E146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6E3F">
              <w:rPr>
                <w:rFonts w:cstheme="minorHAnsi"/>
                <w:sz w:val="24"/>
                <w:szCs w:val="24"/>
                <w:lang w:val="sr-Cyrl-CS"/>
              </w:rPr>
              <w:t>„ГЕРУНДИЈУМ”</w:t>
            </w:r>
          </w:p>
        </w:tc>
        <w:tc>
          <w:tcPr>
            <w:tcW w:w="2700" w:type="dxa"/>
            <w:vAlign w:val="center"/>
          </w:tcPr>
          <w:p w14:paraId="6C51278A" w14:textId="77777777" w:rsidR="00A92261" w:rsidRDefault="00A92261" w:rsidP="00E146A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емељи матиша 7</w:t>
            </w:r>
          </w:p>
          <w:p w14:paraId="0066C868" w14:textId="77777777" w:rsidR="00A92261" w:rsidRPr="00A92261" w:rsidRDefault="00A92261" w:rsidP="00E146A2">
            <w:pPr>
              <w:rPr>
                <w:rFonts w:cstheme="minorHAnsi"/>
                <w:bCs/>
                <w:i/>
              </w:rPr>
            </w:pPr>
            <w:r w:rsidRPr="00A92261">
              <w:rPr>
                <w:rFonts w:cstheme="minorHAnsi"/>
                <w:bCs/>
                <w:i/>
                <w:sz w:val="24"/>
                <w:szCs w:val="24"/>
              </w:rPr>
              <w:t>Додатно наставно средство за наставу   математике</w:t>
            </w:r>
          </w:p>
          <w:p w14:paraId="0222E738" w14:textId="77777777" w:rsidR="00A92261" w:rsidRPr="00CC6E3F" w:rsidRDefault="00A92261" w:rsidP="00E146A2">
            <w:pPr>
              <w:pStyle w:val="StyleBoldCentered"/>
              <w:spacing w:line="276" w:lineRule="auto"/>
              <w:jc w:val="left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26" w:type="dxa"/>
            <w:vAlign w:val="center"/>
          </w:tcPr>
          <w:p w14:paraId="100D13FC" w14:textId="77777777" w:rsidR="00A92261" w:rsidRPr="00CC6E3F" w:rsidRDefault="00A92261" w:rsidP="00E146A2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CC6E3F">
              <w:rPr>
                <w:rFonts w:asciiTheme="minorHAnsi" w:hAnsiTheme="minorHAnsi" w:cstheme="minorHAnsi"/>
                <w:b w:val="0"/>
                <w:lang w:val="sr-Cyrl-CS"/>
              </w:rPr>
              <w:t>Синиша Јешић,</w:t>
            </w:r>
          </w:p>
          <w:p w14:paraId="60C454B8" w14:textId="77777777" w:rsidR="00A92261" w:rsidRPr="00CC6E3F" w:rsidRDefault="00A92261" w:rsidP="00E146A2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CC6E3F">
              <w:rPr>
                <w:rFonts w:asciiTheme="minorHAnsi" w:hAnsiTheme="minorHAnsi" w:cstheme="minorHAnsi"/>
                <w:b w:val="0"/>
                <w:lang w:val="sr-Cyrl-CS"/>
              </w:rPr>
              <w:t>Тања Њаради,</w:t>
            </w:r>
          </w:p>
          <w:p w14:paraId="66F2FAE9" w14:textId="77777777" w:rsidR="00A92261" w:rsidRPr="00A92261" w:rsidRDefault="00A92261" w:rsidP="00E146A2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CC6E3F">
              <w:rPr>
                <w:rFonts w:asciiTheme="minorHAnsi" w:hAnsiTheme="minorHAnsi" w:cstheme="minorHAnsi"/>
                <w:b w:val="0"/>
                <w:lang w:val="sr-Cyrl-CS"/>
              </w:rPr>
              <w:t>Јасна Благојевић</w:t>
            </w:r>
            <w:r>
              <w:rPr>
                <w:rFonts w:asciiTheme="minorHAnsi" w:hAnsiTheme="minorHAnsi" w:cstheme="minorHAnsi"/>
                <w:b w:val="0"/>
                <w:lang w:val="sr-Cyrl-CS"/>
              </w:rPr>
              <w:t>,</w:t>
            </w:r>
          </w:p>
        </w:tc>
        <w:tc>
          <w:tcPr>
            <w:tcW w:w="2782" w:type="dxa"/>
            <w:vAlign w:val="center"/>
          </w:tcPr>
          <w:p w14:paraId="1290998F" w14:textId="77777777" w:rsidR="00A92261" w:rsidRDefault="00A92261" w:rsidP="00E146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43-3/2023.</w:t>
            </w:r>
          </w:p>
          <w:p w14:paraId="505FBF6A" w14:textId="77777777" w:rsidR="00A92261" w:rsidRPr="00CC6E3F" w:rsidRDefault="00A92261" w:rsidP="00E146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д 13.11.2023.године</w:t>
            </w:r>
          </w:p>
        </w:tc>
      </w:tr>
    </w:tbl>
    <w:p w14:paraId="07FDE457" w14:textId="77777777" w:rsidR="00A92261" w:rsidRDefault="00A92261" w:rsidP="00903B2B"/>
    <w:p w14:paraId="322D8C10" w14:textId="77777777" w:rsidR="006F0121" w:rsidRDefault="006F0121" w:rsidP="00903B2B"/>
    <w:p w14:paraId="18630CF8" w14:textId="77777777" w:rsidR="006F0121" w:rsidRDefault="006F0121" w:rsidP="00903B2B"/>
    <w:p w14:paraId="2AF540B0" w14:textId="77777777" w:rsidR="00903B2B" w:rsidRDefault="00903B2B" w:rsidP="00903B2B"/>
    <w:p w14:paraId="1DBF7B6D" w14:textId="77777777" w:rsidR="00176B41" w:rsidRDefault="00176B41" w:rsidP="00903B2B"/>
    <w:p w14:paraId="55EED61E" w14:textId="77777777" w:rsidR="00176B41" w:rsidRDefault="00176B41" w:rsidP="00903B2B"/>
    <w:p w14:paraId="46992EB7" w14:textId="77777777" w:rsidR="00176B41" w:rsidRPr="00903B2B" w:rsidRDefault="00176B41" w:rsidP="00903B2B"/>
    <w:sectPr w:rsidR="00176B41" w:rsidRPr="00903B2B" w:rsidSect="00FC5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2B"/>
    <w:rsid w:val="00176B41"/>
    <w:rsid w:val="00440EFE"/>
    <w:rsid w:val="006A41D5"/>
    <w:rsid w:val="006F0121"/>
    <w:rsid w:val="00702806"/>
    <w:rsid w:val="00903B2B"/>
    <w:rsid w:val="00A92261"/>
    <w:rsid w:val="00C83421"/>
    <w:rsid w:val="00CC6E3F"/>
    <w:rsid w:val="00FC5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9641"/>
  <w15:docId w15:val="{96718489-6DC3-4A22-AF71-00C56D06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Centered">
    <w:name w:val="Style Bold Centered"/>
    <w:basedOn w:val="Normal"/>
    <w:uiPriority w:val="99"/>
    <w:rsid w:val="00176B41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B253-A916-465A-8DC5-86B66258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4-06-05T12:03:00Z</dcterms:created>
  <dcterms:modified xsi:type="dcterms:W3CDTF">2024-06-05T12:03:00Z</dcterms:modified>
</cp:coreProperties>
</file>